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506" w:rsidRPr="007B150E" w:rsidRDefault="008E2506" w:rsidP="007B15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50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E2506" w:rsidRPr="007B150E" w:rsidRDefault="008E2506" w:rsidP="007B15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50E">
        <w:rPr>
          <w:rFonts w:ascii="Times New Roman" w:hAnsi="Times New Roman" w:cs="Times New Roman"/>
          <w:b/>
          <w:sz w:val="24"/>
          <w:szCs w:val="24"/>
        </w:rPr>
        <w:t>о ходе реализации муниципальной программы и использования финансовых средств</w:t>
      </w:r>
    </w:p>
    <w:p w:rsidR="008E2506" w:rsidRPr="007B150E" w:rsidRDefault="008E2506" w:rsidP="007B15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150E">
        <w:rPr>
          <w:rFonts w:ascii="Times New Roman" w:hAnsi="Times New Roman" w:cs="Times New Roman"/>
          <w:b/>
          <w:sz w:val="24"/>
          <w:szCs w:val="24"/>
          <w:u w:val="single"/>
        </w:rPr>
        <w:t>за 20</w:t>
      </w:r>
      <w:r w:rsidR="004C7DD6" w:rsidRPr="007B150E">
        <w:rPr>
          <w:rFonts w:ascii="Times New Roman" w:hAnsi="Times New Roman" w:cs="Times New Roman"/>
          <w:b/>
          <w:sz w:val="24"/>
          <w:szCs w:val="24"/>
          <w:u w:val="single"/>
        </w:rPr>
        <w:t xml:space="preserve">22 </w:t>
      </w:r>
      <w:r w:rsidRPr="007B150E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8E2506" w:rsidRDefault="008E2506" w:rsidP="008E250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04F53">
        <w:rPr>
          <w:rFonts w:ascii="Times New Roman" w:hAnsi="Times New Roman" w:cs="Times New Roman"/>
          <w:sz w:val="20"/>
          <w:szCs w:val="20"/>
        </w:rPr>
        <w:t>(отчетный период)</w:t>
      </w:r>
    </w:p>
    <w:p w:rsidR="007B150E" w:rsidRPr="00A04F53" w:rsidRDefault="007B150E" w:rsidP="007B150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E2506" w:rsidRPr="00E42013" w:rsidRDefault="008E2506" w:rsidP="00E4201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506">
        <w:rPr>
          <w:rFonts w:ascii="Times New Roman" w:hAnsi="Times New Roman" w:cs="Times New Roman"/>
          <w:sz w:val="24"/>
          <w:szCs w:val="24"/>
        </w:rPr>
        <w:t xml:space="preserve"> </w:t>
      </w:r>
      <w:r w:rsidR="004C7DD6" w:rsidRPr="00E42013">
        <w:rPr>
          <w:rFonts w:ascii="Times New Roman" w:hAnsi="Times New Roman" w:cs="Times New Roman"/>
          <w:sz w:val="24"/>
          <w:szCs w:val="24"/>
        </w:rPr>
        <w:t>«У</w:t>
      </w:r>
      <w:bookmarkStart w:id="0" w:name="_GoBack"/>
      <w:bookmarkEnd w:id="0"/>
      <w:r w:rsidR="004C7DD6" w:rsidRPr="00E42013">
        <w:rPr>
          <w:rFonts w:ascii="Times New Roman" w:hAnsi="Times New Roman" w:cs="Times New Roman"/>
          <w:sz w:val="24"/>
          <w:szCs w:val="24"/>
        </w:rPr>
        <w:t>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-202</w:t>
      </w:r>
      <w:r w:rsidR="0008661D" w:rsidRPr="00E42013">
        <w:rPr>
          <w:rFonts w:ascii="Times New Roman" w:hAnsi="Times New Roman" w:cs="Times New Roman"/>
          <w:sz w:val="24"/>
          <w:szCs w:val="24"/>
        </w:rPr>
        <w:t>5</w:t>
      </w:r>
      <w:r w:rsidR="004C7DD6" w:rsidRPr="00E42013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49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253"/>
        <w:gridCol w:w="1843"/>
        <w:gridCol w:w="1559"/>
        <w:gridCol w:w="1134"/>
        <w:gridCol w:w="709"/>
        <w:gridCol w:w="4961"/>
      </w:tblGrid>
      <w:tr w:rsidR="008E2506" w:rsidRPr="008E2506" w:rsidTr="00E42013"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8E2506" w:rsidRDefault="008E2506" w:rsidP="008E2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E2506" w:rsidRPr="008E2506" w:rsidRDefault="008E2506" w:rsidP="008E2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0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5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8E2506" w:rsidRDefault="008E2506" w:rsidP="008E2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06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8E2506" w:rsidRPr="008E2506" w:rsidRDefault="008E2506" w:rsidP="008E2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0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  <w:r w:rsidRPr="008E250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&lt;*&gt;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8E2506" w:rsidRDefault="008E2506" w:rsidP="008E2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0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8E2506" w:rsidRDefault="008E2506" w:rsidP="008E2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06">
              <w:rPr>
                <w:rFonts w:ascii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B565C3" w:rsidRDefault="008E2506" w:rsidP="008E2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5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C7DD6" w:rsidRPr="00B565C3" w:rsidRDefault="008E2506" w:rsidP="004C7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5C3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</w:p>
          <w:p w:rsidR="008E2506" w:rsidRPr="00B565C3" w:rsidRDefault="008E2506" w:rsidP="004C7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5C3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4961" w:type="dxa"/>
            <w:vMerge w:val="restart"/>
          </w:tcPr>
          <w:p w:rsidR="008E2506" w:rsidRPr="00B565C3" w:rsidRDefault="008E2506" w:rsidP="008E2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5C3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8E2506" w:rsidRPr="00B565C3" w:rsidRDefault="008E2506" w:rsidP="008E2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5C3">
              <w:rPr>
                <w:rFonts w:ascii="Times New Roman" w:hAnsi="Times New Roman" w:cs="Times New Roman"/>
                <w:sz w:val="20"/>
                <w:szCs w:val="20"/>
              </w:rPr>
              <w:t xml:space="preserve">об исполнении </w:t>
            </w:r>
          </w:p>
          <w:p w:rsidR="008E2506" w:rsidRPr="00B565C3" w:rsidRDefault="008E2506" w:rsidP="008E2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5C3">
              <w:rPr>
                <w:rFonts w:ascii="Times New Roman" w:hAnsi="Times New Roman" w:cs="Times New Roman"/>
                <w:sz w:val="20"/>
                <w:szCs w:val="20"/>
              </w:rPr>
              <w:t>(с указанием причин неисполнения**)</w:t>
            </w:r>
          </w:p>
        </w:tc>
      </w:tr>
      <w:tr w:rsidR="008E2506" w:rsidRPr="008E2506" w:rsidTr="00E42013">
        <w:trPr>
          <w:trHeight w:val="693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8E2506" w:rsidRDefault="008E2506" w:rsidP="008E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8E2506" w:rsidRDefault="008E2506" w:rsidP="008E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8E2506" w:rsidRDefault="008E2506" w:rsidP="008E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8E2506" w:rsidRDefault="008E2506" w:rsidP="008E2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06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8E2506" w:rsidRPr="008E2506" w:rsidRDefault="008E2506" w:rsidP="00CB04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06">
              <w:rPr>
                <w:rFonts w:ascii="Times New Roman" w:hAnsi="Times New Roman" w:cs="Times New Roman"/>
                <w:sz w:val="20"/>
                <w:szCs w:val="20"/>
              </w:rPr>
              <w:t>в бюджете района на 20</w:t>
            </w:r>
            <w:r w:rsidR="00CB04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E25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B565C3" w:rsidRDefault="008E2506" w:rsidP="008E2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5C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8E2506" w:rsidRPr="008E2506" w:rsidRDefault="008E2506" w:rsidP="008E2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5C3">
              <w:rPr>
                <w:rFonts w:ascii="Times New Roman" w:hAnsi="Times New Roman" w:cs="Times New Roman"/>
                <w:sz w:val="20"/>
                <w:szCs w:val="20"/>
              </w:rPr>
              <w:t>(касса)</w:t>
            </w: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8E2506" w:rsidRDefault="008E2506" w:rsidP="008E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8E2506" w:rsidRPr="008E2506" w:rsidRDefault="008E2506" w:rsidP="008E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2506" w:rsidRPr="008E2506" w:rsidTr="00E42013">
        <w:trPr>
          <w:trHeight w:val="1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8E2506" w:rsidRDefault="008E2506" w:rsidP="008E2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8E2506" w:rsidRDefault="008E2506" w:rsidP="008E2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8E2506" w:rsidRDefault="008E2506" w:rsidP="008E2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8E2506" w:rsidRDefault="008E2506" w:rsidP="008E2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8E2506" w:rsidRDefault="008E2506" w:rsidP="008E2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8E2506" w:rsidRDefault="008E2506" w:rsidP="008E2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8E2506" w:rsidRPr="008E2506" w:rsidRDefault="008E2506" w:rsidP="008E2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E2506" w:rsidRPr="008E2506" w:rsidTr="00E42013">
        <w:trPr>
          <w:trHeight w:val="353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8E2506" w:rsidRDefault="006D1EA0" w:rsidP="008E2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8E2506" w:rsidRDefault="008E2506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50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="00CB049F">
              <w:rPr>
                <w:rFonts w:ascii="Times New Roman" w:hAnsi="Times New Roman" w:cs="Times New Roman"/>
                <w:sz w:val="20"/>
                <w:szCs w:val="20"/>
              </w:rPr>
              <w:t xml:space="preserve"> «Гармонизация межнациональных и межконфессиональных отношений»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8E2506" w:rsidRDefault="008E2506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5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8E2506" w:rsidRDefault="005C1F2C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8E2506" w:rsidRDefault="00920D97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506" w:rsidRPr="008E2506" w:rsidRDefault="00920D97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4961" w:type="dxa"/>
          </w:tcPr>
          <w:p w:rsidR="008E2506" w:rsidRPr="008E2506" w:rsidRDefault="008E2506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A7" w:rsidRPr="008E2506" w:rsidTr="00E42013">
        <w:trPr>
          <w:trHeight w:val="319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246A7" w:rsidRPr="008E2506" w:rsidRDefault="000246A7" w:rsidP="008E25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246A7" w:rsidRPr="008E2506" w:rsidRDefault="000246A7" w:rsidP="008E25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6A7" w:rsidRPr="008E2506" w:rsidRDefault="000246A7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50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6A7" w:rsidRPr="008E2506" w:rsidRDefault="000246A7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6A7" w:rsidRPr="008E2506" w:rsidRDefault="000246A7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6A7" w:rsidRPr="008E2506" w:rsidRDefault="000246A7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246A7" w:rsidRPr="008E2506" w:rsidRDefault="000246A7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6D8" w:rsidRPr="008E2506" w:rsidTr="00E42013">
        <w:trPr>
          <w:trHeight w:val="417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8E25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5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4254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распространение и укрепление культуры мира и межнационального согласия на базе муниципальных учреждений, сохранение наследия русской культуры и культуры народов России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920D97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920D97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vMerge w:val="restart"/>
          </w:tcPr>
          <w:p w:rsidR="008566D8" w:rsidRPr="008E2506" w:rsidRDefault="008566D8" w:rsidP="00856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6D8" w:rsidRPr="008E2506" w:rsidTr="00E42013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8E25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8E25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920D97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920D97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vMerge/>
          </w:tcPr>
          <w:p w:rsidR="008566D8" w:rsidRPr="008E2506" w:rsidRDefault="008566D8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6D8" w:rsidRPr="008E2506" w:rsidTr="00E42013">
        <w:trPr>
          <w:trHeight w:val="472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4254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5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8E25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лучших журналистских работ, способствующий формированию положительного представления о многонациональности Ханты-Мансийского района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920D97" w:rsidRDefault="00920D97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920D97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vMerge w:val="restart"/>
          </w:tcPr>
          <w:p w:rsidR="008566D8" w:rsidRPr="00E42013" w:rsidRDefault="00E42013" w:rsidP="00031D79">
            <w:pPr>
              <w:widowControl w:val="0"/>
              <w:tabs>
                <w:tab w:val="left" w:pos="4668"/>
              </w:tabs>
              <w:autoSpaceDE w:val="0"/>
              <w:autoSpaceDN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013">
              <w:rPr>
                <w:rFonts w:ascii="Times New Roman" w:hAnsi="Times New Roman" w:cs="Times New Roman"/>
                <w:sz w:val="20"/>
                <w:szCs w:val="20"/>
              </w:rPr>
              <w:t xml:space="preserve">Комитетом по образованию администрации района организован и проведен </w:t>
            </w:r>
            <w:r w:rsidRPr="00E420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ежегодный конкурс лучших журналистских работ, способствующий формированию положительного представления о многонациональности Ханты-Мансийского района</w:t>
            </w:r>
          </w:p>
        </w:tc>
      </w:tr>
      <w:tr w:rsidR="008566D8" w:rsidRPr="008E2506" w:rsidTr="00E42013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8E25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8E25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920D97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920D97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vMerge/>
          </w:tcPr>
          <w:p w:rsidR="008566D8" w:rsidRPr="008E2506" w:rsidRDefault="008566D8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6D8" w:rsidRPr="008E2506" w:rsidTr="00E42013">
        <w:trPr>
          <w:trHeight w:val="313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8E25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25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4254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мероприятий, направленных на развитие национальных культур и национальных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920D97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920D97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vMerge w:val="restart"/>
          </w:tcPr>
          <w:p w:rsidR="008566D8" w:rsidRPr="008E2506" w:rsidRDefault="008566D8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6D8" w:rsidRPr="008E2506" w:rsidTr="00E42013">
        <w:trPr>
          <w:trHeight w:val="31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8E25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8E25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8566D8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920D97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D8" w:rsidRPr="008E2506" w:rsidRDefault="00920D97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vMerge/>
          </w:tcPr>
          <w:p w:rsidR="008566D8" w:rsidRPr="008E2506" w:rsidRDefault="008566D8" w:rsidP="008E2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D79" w:rsidRPr="008E2506" w:rsidTr="00E42013">
        <w:trPr>
          <w:trHeight w:val="20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5312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5312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Профилактика экстремизма, обеспечение гражданского единства»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4961" w:type="dxa"/>
            <w:vMerge w:val="restart"/>
          </w:tcPr>
          <w:p w:rsidR="00031D79" w:rsidRPr="00E42013" w:rsidRDefault="00031D79" w:rsidP="00031D79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013">
              <w:rPr>
                <w:rFonts w:ascii="Times New Roman" w:hAnsi="Times New Roman" w:cs="Times New Roman"/>
                <w:sz w:val="20"/>
                <w:szCs w:val="20"/>
              </w:rPr>
              <w:t xml:space="preserve">Комитетом по образованию администрации района организованы и проведены: </w:t>
            </w:r>
          </w:p>
          <w:p w:rsidR="00031D79" w:rsidRPr="00E42013" w:rsidRDefault="00031D79" w:rsidP="00031D79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013">
              <w:rPr>
                <w:rFonts w:ascii="Times New Roman" w:hAnsi="Times New Roman" w:cs="Times New Roman"/>
                <w:sz w:val="20"/>
                <w:szCs w:val="20"/>
              </w:rPr>
              <w:t>районный конкурс «Самый дружный ИнтерКласс», направленный на развитие межкультурного диалога в школьной среде, с освоением денежных средств - 25,2 тыс. рублей;</w:t>
            </w:r>
          </w:p>
          <w:p w:rsidR="00031D79" w:rsidRPr="00E42013" w:rsidRDefault="00031D79" w:rsidP="00031D79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013">
              <w:rPr>
                <w:rFonts w:ascii="Times New Roman" w:hAnsi="Times New Roman"/>
                <w:sz w:val="20"/>
                <w:szCs w:val="20"/>
              </w:rPr>
              <w:t xml:space="preserve">районный слет «Объединяйся», направленный на развитие межкультурных коммуникаций в молодежной среде, с освоением денежных средств – 249,0 тыс. </w:t>
            </w:r>
            <w:r w:rsidRPr="00E42013">
              <w:rPr>
                <w:rFonts w:ascii="Times New Roman" w:hAnsi="Times New Roman"/>
                <w:sz w:val="20"/>
                <w:szCs w:val="20"/>
              </w:rPr>
              <w:lastRenderedPageBreak/>
              <w:t>рублей.</w:t>
            </w:r>
            <w:r w:rsidRPr="00E42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D79" w:rsidRPr="00E42013" w:rsidRDefault="00031D79" w:rsidP="00031D79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013">
              <w:rPr>
                <w:rFonts w:ascii="Times New Roman" w:hAnsi="Times New Roman" w:cs="Times New Roman"/>
                <w:sz w:val="20"/>
                <w:szCs w:val="20"/>
              </w:rPr>
              <w:t>Эконо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 w:rsidRPr="00E42013">
              <w:rPr>
                <w:rFonts w:ascii="Times New Roman" w:hAnsi="Times New Roman" w:cs="Times New Roman"/>
                <w:sz w:val="20"/>
                <w:szCs w:val="20"/>
              </w:rPr>
              <w:t xml:space="preserve"> сложилась в связи с уменьшением суммы контракта на оказание услуг. </w:t>
            </w:r>
          </w:p>
          <w:p w:rsidR="00031D79" w:rsidRPr="00E42013" w:rsidRDefault="00031D79" w:rsidP="00031D79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013">
              <w:rPr>
                <w:rFonts w:ascii="Times New Roman" w:hAnsi="Times New Roman" w:cs="Times New Roman"/>
                <w:sz w:val="20"/>
                <w:szCs w:val="20"/>
              </w:rPr>
              <w:t>Также в рамках мероприятия (без финансирования) организована работа, направленная на профилактику экстремизма и воспитание толерантности несовершеннолетних.</w:t>
            </w:r>
          </w:p>
          <w:p w:rsidR="00031D79" w:rsidRPr="008E2506" w:rsidRDefault="00031D79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D79" w:rsidRPr="008E2506" w:rsidTr="00E42013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5312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5312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4961" w:type="dxa"/>
            <w:vMerge/>
          </w:tcPr>
          <w:p w:rsidR="00031D79" w:rsidRPr="008E2506" w:rsidRDefault="00031D79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D79" w:rsidRPr="008E2506" w:rsidTr="00E42013">
        <w:trPr>
          <w:trHeight w:val="20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920D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25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920D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мероприятий, направленных на развитие межкультурных коммуникаций и профилактику экстремизма в молодежной среде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920D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920D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920D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920D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4961" w:type="dxa"/>
            <w:vMerge/>
          </w:tcPr>
          <w:p w:rsidR="00031D79" w:rsidRPr="008E2506" w:rsidRDefault="00031D79" w:rsidP="00920D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D79" w:rsidRPr="008E2506" w:rsidTr="00BE3934">
        <w:trPr>
          <w:trHeight w:val="559"/>
        </w:trPr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920D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920D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920D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920D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920D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D79" w:rsidRPr="008E2506" w:rsidRDefault="00031D79" w:rsidP="00920D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031D79" w:rsidRPr="008E2506" w:rsidRDefault="00031D79" w:rsidP="00920D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27B" w:rsidRPr="008E2506" w:rsidTr="00E42013">
        <w:trPr>
          <w:trHeight w:val="20"/>
        </w:trPr>
        <w:tc>
          <w:tcPr>
            <w:tcW w:w="476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27B" w:rsidRPr="00E42013" w:rsidRDefault="0053127B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0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по Программе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27B" w:rsidRPr="00E42013" w:rsidRDefault="0053127B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0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27B" w:rsidRPr="00E42013" w:rsidRDefault="0053127B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013">
              <w:rPr>
                <w:rFonts w:ascii="Times New Roman" w:hAnsi="Times New Roman" w:cs="Times New Roman"/>
                <w:b/>
                <w:sz w:val="20"/>
                <w:szCs w:val="20"/>
              </w:rPr>
              <w:t>838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27B" w:rsidRPr="00E42013" w:rsidRDefault="00920D97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013">
              <w:rPr>
                <w:rFonts w:ascii="Times New Roman" w:hAnsi="Times New Roman" w:cs="Times New Roman"/>
                <w:b/>
                <w:sz w:val="20"/>
                <w:szCs w:val="20"/>
              </w:rPr>
              <w:t>354,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27B" w:rsidRPr="00E42013" w:rsidRDefault="00920D97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013">
              <w:rPr>
                <w:rFonts w:ascii="Times New Roman" w:hAnsi="Times New Roman" w:cs="Times New Roman"/>
                <w:b/>
                <w:sz w:val="20"/>
                <w:szCs w:val="20"/>
              </w:rPr>
              <w:t>42,2</w:t>
            </w:r>
          </w:p>
        </w:tc>
        <w:tc>
          <w:tcPr>
            <w:tcW w:w="4961" w:type="dxa"/>
          </w:tcPr>
          <w:p w:rsidR="0053127B" w:rsidRPr="00E42013" w:rsidRDefault="0053127B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27B" w:rsidRPr="008E2506" w:rsidTr="00E42013">
        <w:trPr>
          <w:trHeight w:val="20"/>
        </w:trPr>
        <w:tc>
          <w:tcPr>
            <w:tcW w:w="476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27B" w:rsidRPr="008E2506" w:rsidRDefault="0053127B" w:rsidP="005312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27B" w:rsidRPr="00E42013" w:rsidRDefault="0053127B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013">
              <w:rPr>
                <w:rFonts w:ascii="Times New Roman" w:hAnsi="Times New Roman" w:cs="Times New Roman"/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27B" w:rsidRPr="00E42013" w:rsidRDefault="0053127B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013">
              <w:rPr>
                <w:rFonts w:ascii="Times New Roman" w:hAnsi="Times New Roman" w:cs="Times New Roman"/>
                <w:b/>
                <w:sz w:val="20"/>
                <w:szCs w:val="20"/>
              </w:rPr>
              <w:t>838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27B" w:rsidRPr="00E42013" w:rsidRDefault="00920D97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013">
              <w:rPr>
                <w:rFonts w:ascii="Times New Roman" w:hAnsi="Times New Roman" w:cs="Times New Roman"/>
                <w:b/>
                <w:sz w:val="20"/>
                <w:szCs w:val="20"/>
              </w:rPr>
              <w:t>354,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27B" w:rsidRPr="00E42013" w:rsidRDefault="00920D97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013">
              <w:rPr>
                <w:rFonts w:ascii="Times New Roman" w:hAnsi="Times New Roman" w:cs="Times New Roman"/>
                <w:b/>
                <w:sz w:val="20"/>
                <w:szCs w:val="20"/>
              </w:rPr>
              <w:t>42,2</w:t>
            </w:r>
          </w:p>
        </w:tc>
        <w:tc>
          <w:tcPr>
            <w:tcW w:w="4961" w:type="dxa"/>
          </w:tcPr>
          <w:p w:rsidR="0053127B" w:rsidRPr="00E42013" w:rsidRDefault="0053127B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27B" w:rsidRPr="008E2506" w:rsidTr="00E42013">
        <w:trPr>
          <w:trHeight w:val="20"/>
        </w:trPr>
        <w:tc>
          <w:tcPr>
            <w:tcW w:w="476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27B" w:rsidRPr="008E2506" w:rsidRDefault="0053127B" w:rsidP="005312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27B" w:rsidRPr="00E42013" w:rsidRDefault="0053127B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01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27B" w:rsidRPr="00E42013" w:rsidRDefault="0053127B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27B" w:rsidRPr="00E42013" w:rsidRDefault="0053127B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27B" w:rsidRPr="00E42013" w:rsidRDefault="0053127B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53127B" w:rsidRPr="00E42013" w:rsidRDefault="0053127B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27B" w:rsidRPr="008E2506" w:rsidTr="00E42013">
        <w:trPr>
          <w:trHeight w:val="20"/>
        </w:trPr>
        <w:tc>
          <w:tcPr>
            <w:tcW w:w="476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27B" w:rsidRPr="008E2506" w:rsidRDefault="0053127B" w:rsidP="005312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27B" w:rsidRPr="00E42013" w:rsidRDefault="0053127B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E4201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27B" w:rsidRPr="00E42013" w:rsidRDefault="0053127B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013">
              <w:rPr>
                <w:rFonts w:ascii="Times New Roman" w:hAnsi="Times New Roman" w:cs="Times New Roman"/>
                <w:b/>
                <w:sz w:val="20"/>
                <w:szCs w:val="20"/>
              </w:rPr>
              <w:t>838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27B" w:rsidRPr="00E42013" w:rsidRDefault="00920D97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013">
              <w:rPr>
                <w:rFonts w:ascii="Times New Roman" w:hAnsi="Times New Roman" w:cs="Times New Roman"/>
                <w:b/>
                <w:sz w:val="20"/>
                <w:szCs w:val="20"/>
              </w:rPr>
              <w:t>354,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27B" w:rsidRPr="00E42013" w:rsidRDefault="00920D97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013">
              <w:rPr>
                <w:rFonts w:ascii="Times New Roman" w:hAnsi="Times New Roman" w:cs="Times New Roman"/>
                <w:b/>
                <w:sz w:val="20"/>
                <w:szCs w:val="20"/>
              </w:rPr>
              <w:t>42,2</w:t>
            </w:r>
          </w:p>
        </w:tc>
        <w:tc>
          <w:tcPr>
            <w:tcW w:w="4961" w:type="dxa"/>
          </w:tcPr>
          <w:p w:rsidR="0053127B" w:rsidRPr="00E42013" w:rsidRDefault="0053127B" w:rsidP="00531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C38EA" w:rsidRDefault="009C38EA" w:rsidP="00A04C55">
      <w:pPr>
        <w:pStyle w:val="ConsPlusNormal"/>
        <w:outlineLvl w:val="1"/>
        <w:rPr>
          <w:rFonts w:ascii="Times New Roman" w:hAnsi="Times New Roman" w:cs="Times New Roman"/>
          <w:bCs/>
          <w:sz w:val="20"/>
        </w:rPr>
      </w:pPr>
    </w:p>
    <w:sectPr w:rsidR="009C38EA" w:rsidSect="00E42013">
      <w:pgSz w:w="16838" w:h="11906" w:orient="landscape"/>
      <w:pgMar w:top="851" w:right="1418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B61" w:rsidRDefault="00753B61" w:rsidP="00617B40">
      <w:pPr>
        <w:spacing w:after="0" w:line="240" w:lineRule="auto"/>
      </w:pPr>
      <w:r>
        <w:separator/>
      </w:r>
    </w:p>
  </w:endnote>
  <w:endnote w:type="continuationSeparator" w:id="0">
    <w:p w:rsidR="00753B61" w:rsidRDefault="00753B6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B61" w:rsidRDefault="00753B61" w:rsidP="00617B40">
      <w:pPr>
        <w:spacing w:after="0" w:line="240" w:lineRule="auto"/>
      </w:pPr>
      <w:r>
        <w:separator/>
      </w:r>
    </w:p>
  </w:footnote>
  <w:footnote w:type="continuationSeparator" w:id="0">
    <w:p w:rsidR="00753B61" w:rsidRDefault="00753B6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46A7"/>
    <w:rsid w:val="00031D79"/>
    <w:rsid w:val="00032C9D"/>
    <w:rsid w:val="000553F6"/>
    <w:rsid w:val="0008661D"/>
    <w:rsid w:val="00092B30"/>
    <w:rsid w:val="0009485B"/>
    <w:rsid w:val="00094C89"/>
    <w:rsid w:val="000A20DE"/>
    <w:rsid w:val="000B30E4"/>
    <w:rsid w:val="000B4C48"/>
    <w:rsid w:val="000B6BD3"/>
    <w:rsid w:val="000C6C97"/>
    <w:rsid w:val="000E2AD9"/>
    <w:rsid w:val="000E5015"/>
    <w:rsid w:val="000F242D"/>
    <w:rsid w:val="00113D3B"/>
    <w:rsid w:val="001356B4"/>
    <w:rsid w:val="00150967"/>
    <w:rsid w:val="00167936"/>
    <w:rsid w:val="00182B80"/>
    <w:rsid w:val="001847D2"/>
    <w:rsid w:val="0018600B"/>
    <w:rsid w:val="00186A59"/>
    <w:rsid w:val="00186DD8"/>
    <w:rsid w:val="001C5C3F"/>
    <w:rsid w:val="001E283D"/>
    <w:rsid w:val="00217A57"/>
    <w:rsid w:val="00225C7D"/>
    <w:rsid w:val="002300FD"/>
    <w:rsid w:val="00234040"/>
    <w:rsid w:val="002529F0"/>
    <w:rsid w:val="00261D49"/>
    <w:rsid w:val="00292762"/>
    <w:rsid w:val="00297941"/>
    <w:rsid w:val="00297A80"/>
    <w:rsid w:val="002A65D2"/>
    <w:rsid w:val="002A75A0"/>
    <w:rsid w:val="002D0994"/>
    <w:rsid w:val="00301280"/>
    <w:rsid w:val="00330F3F"/>
    <w:rsid w:val="00343BF0"/>
    <w:rsid w:val="00343FF5"/>
    <w:rsid w:val="003624D8"/>
    <w:rsid w:val="00390D9B"/>
    <w:rsid w:val="00393DAD"/>
    <w:rsid w:val="00397EFC"/>
    <w:rsid w:val="003F2416"/>
    <w:rsid w:val="003F3603"/>
    <w:rsid w:val="00404BE7"/>
    <w:rsid w:val="00417101"/>
    <w:rsid w:val="00422070"/>
    <w:rsid w:val="00422CAC"/>
    <w:rsid w:val="0042545C"/>
    <w:rsid w:val="00431272"/>
    <w:rsid w:val="004333EE"/>
    <w:rsid w:val="00436491"/>
    <w:rsid w:val="0044500A"/>
    <w:rsid w:val="00465FC6"/>
    <w:rsid w:val="00493879"/>
    <w:rsid w:val="004B28BF"/>
    <w:rsid w:val="004B5C06"/>
    <w:rsid w:val="004C069C"/>
    <w:rsid w:val="004C7125"/>
    <w:rsid w:val="004C7DD6"/>
    <w:rsid w:val="004E2269"/>
    <w:rsid w:val="004E7A03"/>
    <w:rsid w:val="004F72DA"/>
    <w:rsid w:val="004F7CDE"/>
    <w:rsid w:val="0051516C"/>
    <w:rsid w:val="0053127B"/>
    <w:rsid w:val="00532CA8"/>
    <w:rsid w:val="005439BD"/>
    <w:rsid w:val="0056694C"/>
    <w:rsid w:val="00571862"/>
    <w:rsid w:val="00572453"/>
    <w:rsid w:val="00590A17"/>
    <w:rsid w:val="0059224E"/>
    <w:rsid w:val="00592635"/>
    <w:rsid w:val="005938BF"/>
    <w:rsid w:val="005A66B0"/>
    <w:rsid w:val="005B2935"/>
    <w:rsid w:val="005B7083"/>
    <w:rsid w:val="005C1F2C"/>
    <w:rsid w:val="005D5109"/>
    <w:rsid w:val="005F0864"/>
    <w:rsid w:val="005F76D7"/>
    <w:rsid w:val="0060061F"/>
    <w:rsid w:val="00601190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81CBF"/>
    <w:rsid w:val="006A5B30"/>
    <w:rsid w:val="006B1282"/>
    <w:rsid w:val="006B17EC"/>
    <w:rsid w:val="006B5266"/>
    <w:rsid w:val="006C37AF"/>
    <w:rsid w:val="006C46F4"/>
    <w:rsid w:val="006C6EC8"/>
    <w:rsid w:val="006C77B8"/>
    <w:rsid w:val="006D18AE"/>
    <w:rsid w:val="006D1EA0"/>
    <w:rsid w:val="006D495B"/>
    <w:rsid w:val="006E27C4"/>
    <w:rsid w:val="007052B1"/>
    <w:rsid w:val="00722C36"/>
    <w:rsid w:val="007343BF"/>
    <w:rsid w:val="00736AE9"/>
    <w:rsid w:val="0074276E"/>
    <w:rsid w:val="007518C2"/>
    <w:rsid w:val="00753B61"/>
    <w:rsid w:val="00772F84"/>
    <w:rsid w:val="0077481C"/>
    <w:rsid w:val="007A0722"/>
    <w:rsid w:val="007B150E"/>
    <w:rsid w:val="007C5828"/>
    <w:rsid w:val="007D225A"/>
    <w:rsid w:val="007E0A38"/>
    <w:rsid w:val="00805A4C"/>
    <w:rsid w:val="00822F9D"/>
    <w:rsid w:val="00827A88"/>
    <w:rsid w:val="008411AE"/>
    <w:rsid w:val="008459BB"/>
    <w:rsid w:val="008566D8"/>
    <w:rsid w:val="008671AE"/>
    <w:rsid w:val="00886731"/>
    <w:rsid w:val="00887852"/>
    <w:rsid w:val="008914E2"/>
    <w:rsid w:val="0089785E"/>
    <w:rsid w:val="00897CB6"/>
    <w:rsid w:val="008C2ACB"/>
    <w:rsid w:val="008D50E0"/>
    <w:rsid w:val="008D6252"/>
    <w:rsid w:val="008E2506"/>
    <w:rsid w:val="008E4601"/>
    <w:rsid w:val="00903CF1"/>
    <w:rsid w:val="00920D97"/>
    <w:rsid w:val="00927695"/>
    <w:rsid w:val="009277B7"/>
    <w:rsid w:val="00933810"/>
    <w:rsid w:val="009364B4"/>
    <w:rsid w:val="0093722C"/>
    <w:rsid w:val="0096338B"/>
    <w:rsid w:val="009917B5"/>
    <w:rsid w:val="009A231B"/>
    <w:rsid w:val="009A74BF"/>
    <w:rsid w:val="009C0855"/>
    <w:rsid w:val="009C1751"/>
    <w:rsid w:val="009C38EA"/>
    <w:rsid w:val="009C6D43"/>
    <w:rsid w:val="009F6EC2"/>
    <w:rsid w:val="00A04C55"/>
    <w:rsid w:val="00A04F53"/>
    <w:rsid w:val="00A14960"/>
    <w:rsid w:val="00A33D50"/>
    <w:rsid w:val="00A872A3"/>
    <w:rsid w:val="00A91F9B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565C3"/>
    <w:rsid w:val="00B626AF"/>
    <w:rsid w:val="00B76CD1"/>
    <w:rsid w:val="00B81A2D"/>
    <w:rsid w:val="00BA774C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0639"/>
    <w:rsid w:val="00C51F70"/>
    <w:rsid w:val="00C70ADC"/>
    <w:rsid w:val="00C7412C"/>
    <w:rsid w:val="00CA7141"/>
    <w:rsid w:val="00CB049F"/>
    <w:rsid w:val="00CB5AEF"/>
    <w:rsid w:val="00CC7C2A"/>
    <w:rsid w:val="00CD2BF5"/>
    <w:rsid w:val="00CF3794"/>
    <w:rsid w:val="00CF44D0"/>
    <w:rsid w:val="00CF67B2"/>
    <w:rsid w:val="00CF744D"/>
    <w:rsid w:val="00D007DF"/>
    <w:rsid w:val="00D056D0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B6A29"/>
    <w:rsid w:val="00DC5CDD"/>
    <w:rsid w:val="00DE12FA"/>
    <w:rsid w:val="00DF5D47"/>
    <w:rsid w:val="00E020E1"/>
    <w:rsid w:val="00E024DC"/>
    <w:rsid w:val="00E05238"/>
    <w:rsid w:val="00E05262"/>
    <w:rsid w:val="00E26486"/>
    <w:rsid w:val="00E35131"/>
    <w:rsid w:val="00E4184E"/>
    <w:rsid w:val="00E42013"/>
    <w:rsid w:val="00E516F7"/>
    <w:rsid w:val="00E624C3"/>
    <w:rsid w:val="00ED01A2"/>
    <w:rsid w:val="00ED123C"/>
    <w:rsid w:val="00EF214F"/>
    <w:rsid w:val="00F114E8"/>
    <w:rsid w:val="00F155DA"/>
    <w:rsid w:val="00F262C9"/>
    <w:rsid w:val="00F26987"/>
    <w:rsid w:val="00F449DF"/>
    <w:rsid w:val="00F55E37"/>
    <w:rsid w:val="00F765C7"/>
    <w:rsid w:val="00FA4CF5"/>
    <w:rsid w:val="00FB7756"/>
    <w:rsid w:val="00FC3FBE"/>
    <w:rsid w:val="00FE367D"/>
    <w:rsid w:val="00FE5E0E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C6D4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422CAC"/>
    <w:pPr>
      <w:ind w:left="720"/>
      <w:contextualSpacing/>
    </w:pPr>
  </w:style>
  <w:style w:type="paragraph" w:customStyle="1" w:styleId="ConsPlusNormal">
    <w:name w:val="ConsPlusNormal"/>
    <w:link w:val="ConsPlusNormal0"/>
    <w:rsid w:val="00C50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927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2506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705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81CB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styleId="af0">
    <w:name w:val="FollowedHyperlink"/>
    <w:basedOn w:val="a0"/>
    <w:uiPriority w:val="99"/>
    <w:semiHidden/>
    <w:unhideWhenUsed/>
    <w:rsid w:val="006B5266"/>
    <w:rPr>
      <w:color w:val="800080" w:themeColor="followedHyperlink"/>
      <w:u w:val="single"/>
    </w:rPr>
  </w:style>
  <w:style w:type="character" w:customStyle="1" w:styleId="ad">
    <w:name w:val="Без интервала Знак"/>
    <w:aliases w:val="Обрнадзор Знак"/>
    <w:basedOn w:val="a0"/>
    <w:link w:val="ac"/>
    <w:uiPriority w:val="1"/>
    <w:locked/>
    <w:rsid w:val="00E4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000C-0EE2-4CB2-A8CF-0A33F4CA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1T05:31:00Z</dcterms:created>
  <dcterms:modified xsi:type="dcterms:W3CDTF">2023-02-22T09:28:00Z</dcterms:modified>
</cp:coreProperties>
</file>